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654F" w14:textId="77777777" w:rsidR="00FB01F8" w:rsidRDefault="00A215DF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B01F8">
        <w:rPr>
          <w:rFonts w:ascii="Times New Roman" w:hAnsi="Times New Roman" w:cs="Times New Roman"/>
          <w:b/>
          <w:sz w:val="24"/>
          <w:szCs w:val="24"/>
        </w:rPr>
        <w:t>aint Alban Roe</w:t>
      </w:r>
      <w:r w:rsidR="00D76BEF">
        <w:rPr>
          <w:rFonts w:ascii="Times New Roman" w:hAnsi="Times New Roman" w:cs="Times New Roman"/>
          <w:b/>
          <w:sz w:val="24"/>
          <w:szCs w:val="24"/>
        </w:rPr>
        <w:t xml:space="preserve"> (SAR)</w:t>
      </w:r>
    </w:p>
    <w:p w14:paraId="37E25733" w14:textId="77777777" w:rsidR="00C449D2" w:rsidRPr="00C449D2" w:rsidRDefault="00AE75D6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ish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 xml:space="preserve"> Counc</w:t>
      </w:r>
      <w:r w:rsidR="00C36C50">
        <w:rPr>
          <w:rFonts w:ascii="Times New Roman" w:hAnsi="Times New Roman" w:cs="Times New Roman"/>
          <w:b/>
          <w:sz w:val="24"/>
          <w:szCs w:val="24"/>
        </w:rPr>
        <w:t>i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>l Meeting</w:t>
      </w:r>
    </w:p>
    <w:p w14:paraId="01380EA8" w14:textId="77777777" w:rsidR="00FB01F8" w:rsidRDefault="004420DC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3C3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215DF">
        <w:rPr>
          <w:rFonts w:ascii="Times New Roman" w:hAnsi="Times New Roman" w:cs="Times New Roman"/>
          <w:b/>
          <w:sz w:val="24"/>
          <w:szCs w:val="24"/>
        </w:rPr>
        <w:t>March</w:t>
      </w:r>
      <w:r w:rsidR="00D071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3C31">
        <w:rPr>
          <w:rFonts w:ascii="Times New Roman" w:hAnsi="Times New Roman" w:cs="Times New Roman"/>
          <w:b/>
          <w:sz w:val="24"/>
          <w:szCs w:val="24"/>
        </w:rPr>
        <w:t>3</w:t>
      </w:r>
      <w:r w:rsidR="00B25C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163B">
        <w:rPr>
          <w:rFonts w:ascii="Times New Roman" w:hAnsi="Times New Roman" w:cs="Times New Roman"/>
          <w:b/>
          <w:sz w:val="24"/>
          <w:szCs w:val="24"/>
        </w:rPr>
        <w:t xml:space="preserve">Written </w:t>
      </w:r>
      <w:r w:rsidR="00D26D8B">
        <w:rPr>
          <w:rFonts w:ascii="Times New Roman" w:hAnsi="Times New Roman" w:cs="Times New Roman"/>
          <w:b/>
          <w:sz w:val="24"/>
          <w:szCs w:val="24"/>
        </w:rPr>
        <w:t>2</w:t>
      </w:r>
      <w:r w:rsidR="00A215DF">
        <w:rPr>
          <w:rFonts w:ascii="Times New Roman" w:hAnsi="Times New Roman" w:cs="Times New Roman"/>
          <w:b/>
          <w:sz w:val="24"/>
          <w:szCs w:val="24"/>
        </w:rPr>
        <w:t>3 April</w:t>
      </w:r>
      <w:r w:rsidR="004709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3C31">
        <w:rPr>
          <w:rFonts w:ascii="Times New Roman" w:hAnsi="Times New Roman" w:cs="Times New Roman"/>
          <w:b/>
          <w:sz w:val="24"/>
          <w:szCs w:val="24"/>
        </w:rPr>
        <w:t>3</w:t>
      </w:r>
    </w:p>
    <w:p w14:paraId="5E96EF50" w14:textId="77777777" w:rsidR="007E1999" w:rsidRPr="00C449D2" w:rsidRDefault="00A215DF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7:2</w:t>
      </w:r>
      <w:r w:rsidR="00C36C50">
        <w:rPr>
          <w:rFonts w:ascii="Times New Roman" w:hAnsi="Times New Roman" w:cs="Times New Roman"/>
          <w:b/>
          <w:sz w:val="24"/>
          <w:szCs w:val="24"/>
        </w:rPr>
        <w:t>0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5F67B750" w14:textId="77777777" w:rsidR="007E1999" w:rsidRPr="00BC326D" w:rsidRDefault="007E1999" w:rsidP="007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068E8" w14:textId="77777777" w:rsidR="00DF2F02" w:rsidRDefault="00DF2F02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Person</w:t>
      </w:r>
      <w:r w:rsidR="0044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D4B">
        <w:rPr>
          <w:rFonts w:ascii="Times New Roman" w:hAnsi="Times New Roman" w:cs="Times New Roman"/>
          <w:b/>
          <w:sz w:val="24"/>
          <w:szCs w:val="24"/>
        </w:rPr>
        <w:t>Members</w:t>
      </w:r>
      <w:r w:rsidR="003D1A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5C3B">
        <w:rPr>
          <w:rFonts w:ascii="Times New Roman" w:hAnsi="Times New Roman" w:cs="Times New Roman"/>
          <w:b/>
          <w:sz w:val="24"/>
          <w:szCs w:val="24"/>
        </w:rPr>
        <w:t>Parish Rectory Basement</w:t>
      </w:r>
      <w:r w:rsidR="003D1A3C">
        <w:rPr>
          <w:rFonts w:ascii="Times New Roman" w:hAnsi="Times New Roman" w:cs="Times New Roman"/>
          <w:b/>
          <w:sz w:val="24"/>
          <w:szCs w:val="24"/>
        </w:rPr>
        <w:t>)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>:</w:t>
      </w:r>
      <w:r w:rsidR="00C449D2">
        <w:rPr>
          <w:rFonts w:ascii="Times New Roman" w:hAnsi="Times New Roman" w:cs="Times New Roman"/>
          <w:sz w:val="24"/>
          <w:szCs w:val="24"/>
        </w:rPr>
        <w:t xml:space="preserve">  </w:t>
      </w:r>
      <w:r w:rsidR="00113C31">
        <w:rPr>
          <w:rFonts w:ascii="Times New Roman" w:hAnsi="Times New Roman" w:cs="Times New Roman"/>
          <w:sz w:val="24"/>
          <w:szCs w:val="24"/>
        </w:rPr>
        <w:t xml:space="preserve">Fr. Richard Stoltz, Fr. Freddy Devaraj, </w:t>
      </w:r>
      <w:r w:rsidR="00434621">
        <w:rPr>
          <w:rFonts w:ascii="Times New Roman" w:hAnsi="Times New Roman" w:cs="Times New Roman"/>
          <w:sz w:val="24"/>
          <w:szCs w:val="24"/>
        </w:rPr>
        <w:t>Gary Lombardo (President</w:t>
      </w:r>
      <w:r w:rsidR="00434621" w:rsidRPr="006F4423">
        <w:rPr>
          <w:rFonts w:ascii="Times New Roman" w:hAnsi="Times New Roman" w:cs="Times New Roman"/>
          <w:sz w:val="24"/>
          <w:szCs w:val="24"/>
        </w:rPr>
        <w:t xml:space="preserve">), </w:t>
      </w:r>
      <w:r w:rsidR="00A95FB1" w:rsidRPr="00866DB4">
        <w:rPr>
          <w:rFonts w:ascii="Times New Roman" w:hAnsi="Times New Roman" w:cs="Times New Roman"/>
          <w:sz w:val="24"/>
          <w:szCs w:val="24"/>
        </w:rPr>
        <w:t>Mark Hayek</w:t>
      </w:r>
      <w:r w:rsidR="00A95FB1">
        <w:rPr>
          <w:rFonts w:ascii="Times New Roman" w:hAnsi="Times New Roman" w:cs="Times New Roman"/>
          <w:sz w:val="24"/>
          <w:szCs w:val="24"/>
        </w:rPr>
        <w:t xml:space="preserve"> (Vice President), </w:t>
      </w:r>
      <w:r w:rsidR="00434621">
        <w:rPr>
          <w:rFonts w:ascii="Times New Roman" w:hAnsi="Times New Roman" w:cs="Times New Roman"/>
          <w:sz w:val="24"/>
          <w:szCs w:val="24"/>
        </w:rPr>
        <w:t xml:space="preserve">John Gleich (Secretary), </w:t>
      </w:r>
      <w:r w:rsidR="003E3B72" w:rsidRPr="00866DB4">
        <w:rPr>
          <w:rFonts w:ascii="Times New Roman" w:hAnsi="Times New Roman" w:cs="Times New Roman"/>
          <w:sz w:val="24"/>
          <w:szCs w:val="24"/>
        </w:rPr>
        <w:t>Jo</w:t>
      </w:r>
      <w:r w:rsidR="003E3B72">
        <w:rPr>
          <w:rFonts w:ascii="Times New Roman" w:hAnsi="Times New Roman" w:cs="Times New Roman"/>
          <w:sz w:val="24"/>
          <w:szCs w:val="24"/>
        </w:rPr>
        <w:t xml:space="preserve">hn Stieferman, </w:t>
      </w:r>
      <w:r w:rsidR="006E0EF8">
        <w:rPr>
          <w:rFonts w:ascii="Times New Roman" w:hAnsi="Times New Roman" w:cs="Times New Roman"/>
          <w:sz w:val="24"/>
          <w:szCs w:val="24"/>
        </w:rPr>
        <w:t xml:space="preserve">Anne Marie Christopher, </w:t>
      </w:r>
      <w:r w:rsidR="003E3B72">
        <w:rPr>
          <w:rFonts w:ascii="Times New Roman" w:hAnsi="Times New Roman" w:cs="Times New Roman"/>
          <w:sz w:val="24"/>
          <w:szCs w:val="24"/>
        </w:rPr>
        <w:t>Joe Braeckel</w:t>
      </w:r>
      <w:r w:rsidR="00A95FB1">
        <w:rPr>
          <w:rFonts w:ascii="Times New Roman" w:hAnsi="Times New Roman" w:cs="Times New Roman"/>
          <w:sz w:val="24"/>
          <w:szCs w:val="24"/>
        </w:rPr>
        <w:t>, Tammy Lawrence</w:t>
      </w:r>
      <w:r w:rsidR="00113C31">
        <w:rPr>
          <w:rFonts w:ascii="Times New Roman" w:hAnsi="Times New Roman" w:cs="Times New Roman"/>
          <w:sz w:val="24"/>
          <w:szCs w:val="24"/>
        </w:rPr>
        <w:t>, Dan Tarpey</w:t>
      </w:r>
      <w:r w:rsidR="00A215DF">
        <w:rPr>
          <w:rFonts w:ascii="Times New Roman" w:hAnsi="Times New Roman" w:cs="Times New Roman"/>
          <w:sz w:val="24"/>
          <w:szCs w:val="24"/>
        </w:rPr>
        <w:t>,</w:t>
      </w:r>
      <w:r w:rsidR="00A215DF" w:rsidRPr="00A215DF">
        <w:rPr>
          <w:rFonts w:ascii="Times New Roman" w:hAnsi="Times New Roman" w:cs="Times New Roman"/>
          <w:sz w:val="24"/>
          <w:szCs w:val="24"/>
        </w:rPr>
        <w:t xml:space="preserve"> </w:t>
      </w:r>
      <w:r w:rsidR="00A215DF">
        <w:rPr>
          <w:rFonts w:ascii="Times New Roman" w:hAnsi="Times New Roman" w:cs="Times New Roman"/>
          <w:sz w:val="24"/>
          <w:szCs w:val="24"/>
        </w:rPr>
        <w:t>Megan Ruder, Mike Rethorn, Angelo Ferrante</w:t>
      </w:r>
    </w:p>
    <w:p w14:paraId="29F554E3" w14:textId="77777777" w:rsidR="004420DC" w:rsidRDefault="004420DC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662AE" w14:textId="77777777" w:rsidR="00A95FB1" w:rsidRDefault="00B25C3B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="00643D4A">
        <w:rPr>
          <w:rFonts w:ascii="Times New Roman" w:hAnsi="Times New Roman" w:cs="Times New Roman"/>
          <w:b/>
          <w:sz w:val="24"/>
          <w:szCs w:val="24"/>
        </w:rPr>
        <w:t>Absent</w:t>
      </w:r>
      <w:r w:rsidR="00DF2F02" w:rsidRPr="00DF2F02">
        <w:rPr>
          <w:rFonts w:ascii="Times New Roman" w:hAnsi="Times New Roman" w:cs="Times New Roman"/>
          <w:b/>
          <w:sz w:val="24"/>
          <w:szCs w:val="24"/>
        </w:rPr>
        <w:t>:</w:t>
      </w:r>
      <w:r w:rsidR="0020263C">
        <w:rPr>
          <w:rFonts w:ascii="Times New Roman" w:hAnsi="Times New Roman" w:cs="Times New Roman"/>
          <w:sz w:val="24"/>
          <w:szCs w:val="24"/>
        </w:rPr>
        <w:t xml:space="preserve"> </w:t>
      </w:r>
      <w:r w:rsidR="00A215DF">
        <w:rPr>
          <w:rFonts w:ascii="Times New Roman" w:hAnsi="Times New Roman" w:cs="Times New Roman"/>
          <w:sz w:val="24"/>
          <w:szCs w:val="24"/>
        </w:rPr>
        <w:t xml:space="preserve">Deacon Keith Mallon, Christy Brotherton, </w:t>
      </w:r>
      <w:r w:rsidR="00EE7A85" w:rsidRPr="00866DB4">
        <w:rPr>
          <w:rFonts w:ascii="Times New Roman" w:hAnsi="Times New Roman" w:cs="Times New Roman"/>
          <w:sz w:val="24"/>
          <w:szCs w:val="24"/>
        </w:rPr>
        <w:t>Mark Pilkenton</w:t>
      </w:r>
      <w:r w:rsidR="00EE7A85">
        <w:rPr>
          <w:rFonts w:ascii="Times New Roman" w:hAnsi="Times New Roman" w:cs="Times New Roman"/>
          <w:sz w:val="24"/>
          <w:szCs w:val="24"/>
        </w:rPr>
        <w:t>, Susan Noonan</w:t>
      </w:r>
    </w:p>
    <w:p w14:paraId="2CC47B5D" w14:textId="77777777" w:rsidR="00A215DF" w:rsidRDefault="00A215DF" w:rsidP="00C4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D6393" w14:textId="77777777" w:rsidR="00113C31" w:rsidRDefault="00113C31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31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provided the following meeting agenda prior to the meeting:</w:t>
      </w:r>
    </w:p>
    <w:p w14:paraId="64A1A823" w14:textId="77777777" w:rsidR="00113C31" w:rsidRDefault="00113C31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C2739" w14:textId="77777777" w:rsidR="00113C31" w:rsidRDefault="00113C31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prayer</w:t>
      </w:r>
    </w:p>
    <w:p w14:paraId="55398DBF" w14:textId="77777777" w:rsidR="00113C31" w:rsidRDefault="00113C31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intentions</w:t>
      </w:r>
    </w:p>
    <w:p w14:paraId="1BFFC2A3" w14:textId="77777777" w:rsidR="00113C31" w:rsidRDefault="00113C31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previous meeting minutes</w:t>
      </w:r>
    </w:p>
    <w:p w14:paraId="3DDAB06C" w14:textId="77777777" w:rsidR="00113C31" w:rsidRDefault="00113C31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’s report (Fr. Richard Stoltz)</w:t>
      </w:r>
    </w:p>
    <w:p w14:paraId="09AEE479" w14:textId="77777777" w:rsidR="00113C31" w:rsidRDefault="00113C31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ings New (ATN) </w:t>
      </w:r>
      <w:r w:rsidR="00036C1B">
        <w:rPr>
          <w:rFonts w:ascii="Times New Roman" w:hAnsi="Times New Roman" w:cs="Times New Roman"/>
          <w:sz w:val="24"/>
          <w:szCs w:val="24"/>
        </w:rPr>
        <w:t>Listening Sessions Summary (Fr. Richard Stoltz and John Gleich)</w:t>
      </w:r>
    </w:p>
    <w:p w14:paraId="157FA324" w14:textId="77777777" w:rsidR="00036C1B" w:rsidRDefault="00036C1B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 Consulting Group update (Gary Lombardo)</w:t>
      </w:r>
    </w:p>
    <w:p w14:paraId="5CA263DC" w14:textId="77777777" w:rsidR="00036C1B" w:rsidRDefault="00036C1B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Fun Night &amp; BBQ (Gary Lombardo)</w:t>
      </w:r>
    </w:p>
    <w:p w14:paraId="5CDDC936" w14:textId="77777777" w:rsidR="00036C1B" w:rsidRDefault="00036C1B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from the Parish – Parish Ministries Review</w:t>
      </w:r>
    </w:p>
    <w:p w14:paraId="437CF1BC" w14:textId="77777777" w:rsidR="00036C1B" w:rsidRDefault="00036C1B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44645D">
        <w:rPr>
          <w:rFonts w:ascii="Times New Roman" w:hAnsi="Times New Roman" w:cs="Times New Roman"/>
          <w:sz w:val="24"/>
          <w:szCs w:val="24"/>
        </w:rPr>
        <w:t>April 25</w:t>
      </w:r>
      <w:r w:rsidRPr="00036C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the Parish Council Room</w:t>
      </w:r>
    </w:p>
    <w:p w14:paraId="2B52A053" w14:textId="77777777" w:rsidR="00036C1B" w:rsidRPr="00113C31" w:rsidRDefault="00036C1B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Prayer</w:t>
      </w:r>
    </w:p>
    <w:p w14:paraId="1BDD60A1" w14:textId="77777777" w:rsidR="00113C31" w:rsidRDefault="00113C31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0B71D" w14:textId="77777777" w:rsidR="00BE2653" w:rsidRDefault="00BE2653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. Richard Stoltz</w:t>
      </w:r>
      <w:r w:rsidR="00743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ed our meeting with a prayer.</w:t>
      </w:r>
    </w:p>
    <w:p w14:paraId="600D96F8" w14:textId="77777777" w:rsidR="00A0099B" w:rsidRDefault="00832006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59438" w14:textId="77777777" w:rsidR="00A0099B" w:rsidRDefault="00BE265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53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asked for any special intentions.</w:t>
      </w:r>
    </w:p>
    <w:p w14:paraId="47F3DFF1" w14:textId="77777777" w:rsidR="00BE2653" w:rsidRDefault="00BE265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2F1D8" w14:textId="77777777" w:rsidR="00BE2653" w:rsidRDefault="001C141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413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asked to approve the previous Parish Council minutes.  </w:t>
      </w:r>
      <w:r w:rsidR="00BE2653">
        <w:rPr>
          <w:rFonts w:ascii="Times New Roman" w:hAnsi="Times New Roman" w:cs="Times New Roman"/>
          <w:sz w:val="24"/>
          <w:szCs w:val="24"/>
        </w:rPr>
        <w:t xml:space="preserve">The previous Parish Council minutes were approved as written, and </w:t>
      </w:r>
      <w:r w:rsidR="00BE2653" w:rsidRPr="00BE2653">
        <w:rPr>
          <w:rFonts w:ascii="Times New Roman" w:hAnsi="Times New Roman" w:cs="Times New Roman"/>
          <w:b/>
          <w:sz w:val="24"/>
          <w:szCs w:val="24"/>
        </w:rPr>
        <w:t>John Gleich</w:t>
      </w:r>
      <w:r w:rsidR="00BE2653">
        <w:rPr>
          <w:rFonts w:ascii="Times New Roman" w:hAnsi="Times New Roman" w:cs="Times New Roman"/>
          <w:sz w:val="24"/>
          <w:szCs w:val="24"/>
        </w:rPr>
        <w:t xml:space="preserve"> sent the</w:t>
      </w:r>
      <w:r w:rsidR="00006E06">
        <w:rPr>
          <w:rFonts w:ascii="Times New Roman" w:hAnsi="Times New Roman" w:cs="Times New Roman"/>
          <w:sz w:val="24"/>
          <w:szCs w:val="24"/>
        </w:rPr>
        <w:t>m</w:t>
      </w:r>
      <w:r w:rsidR="00BE2653">
        <w:rPr>
          <w:rFonts w:ascii="Times New Roman" w:hAnsi="Times New Roman" w:cs="Times New Roman"/>
          <w:sz w:val="24"/>
          <w:szCs w:val="24"/>
        </w:rPr>
        <w:t xml:space="preserve"> to Sr. Christian Price to post on our SAR website.</w:t>
      </w:r>
    </w:p>
    <w:p w14:paraId="2A64EEBF" w14:textId="77777777" w:rsidR="001C2D32" w:rsidRDefault="001C2D32" w:rsidP="001C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7D1DA" w14:textId="77777777" w:rsidR="001C2D32" w:rsidRDefault="001C2D32" w:rsidP="001C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D32">
        <w:rPr>
          <w:rFonts w:ascii="Times New Roman" w:hAnsi="Times New Roman" w:cs="Times New Roman"/>
          <w:b/>
          <w:sz w:val="24"/>
          <w:szCs w:val="24"/>
        </w:rPr>
        <w:t>Fr. Richard Stoltz</w:t>
      </w:r>
      <w:r>
        <w:rPr>
          <w:rFonts w:ascii="Times New Roman" w:hAnsi="Times New Roman" w:cs="Times New Roman"/>
          <w:sz w:val="24"/>
          <w:szCs w:val="24"/>
        </w:rPr>
        <w:t xml:space="preserve"> announced that:</w:t>
      </w:r>
    </w:p>
    <w:p w14:paraId="7BAA886F" w14:textId="77777777" w:rsidR="001C2D32" w:rsidRDefault="001C2D32" w:rsidP="001C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10E6C" w14:textId="77777777" w:rsidR="001D6E79" w:rsidRDefault="001D6E79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enrollment was going OK for this time of year.</w:t>
      </w:r>
    </w:p>
    <w:p w14:paraId="52D32810" w14:textId="77777777" w:rsidR="001D6E79" w:rsidRDefault="001D6E79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 Smith signed her contract for next year as did all but 2 teachers (hopefully soon).</w:t>
      </w:r>
    </w:p>
    <w:p w14:paraId="09B4DE0F" w14:textId="77777777" w:rsidR="001D6E79" w:rsidRDefault="001D6E79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had a pancake supper for a school fun activity.</w:t>
      </w:r>
    </w:p>
    <w:p w14:paraId="7AB79CAB" w14:textId="77777777" w:rsidR="001D6E79" w:rsidRDefault="001D6E79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nice father/daughter school dance.</w:t>
      </w:r>
    </w:p>
    <w:p w14:paraId="7102474D" w14:textId="77777777" w:rsidR="001C2D32" w:rsidRDefault="001D6E79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ool HVAC systems </w:t>
      </w:r>
      <w:r w:rsidR="001C2D32">
        <w:rPr>
          <w:rFonts w:ascii="Times New Roman" w:hAnsi="Times New Roman" w:cs="Times New Roman"/>
          <w:sz w:val="24"/>
          <w:szCs w:val="24"/>
        </w:rPr>
        <w:t xml:space="preserve">need to be replaced </w:t>
      </w:r>
      <w:r w:rsidR="00B67077">
        <w:rPr>
          <w:rFonts w:ascii="Times New Roman" w:hAnsi="Times New Roman" w:cs="Times New Roman"/>
          <w:sz w:val="24"/>
          <w:szCs w:val="24"/>
        </w:rPr>
        <w:t xml:space="preserve">soon </w:t>
      </w:r>
      <w:r w:rsidR="001C2D32">
        <w:rPr>
          <w:rFonts w:ascii="Times New Roman" w:hAnsi="Times New Roman" w:cs="Times New Roman"/>
          <w:sz w:val="24"/>
          <w:szCs w:val="24"/>
        </w:rPr>
        <w:t>for ~$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C2D32">
        <w:rPr>
          <w:rFonts w:ascii="Times New Roman" w:hAnsi="Times New Roman" w:cs="Times New Roman"/>
          <w:sz w:val="24"/>
          <w:szCs w:val="24"/>
        </w:rPr>
        <w:t>0K.</w:t>
      </w:r>
      <w:r>
        <w:rPr>
          <w:rFonts w:ascii="Times New Roman" w:hAnsi="Times New Roman" w:cs="Times New Roman"/>
          <w:sz w:val="24"/>
          <w:szCs w:val="24"/>
        </w:rPr>
        <w:t xml:space="preserve">  Three competitive quotes are being obtained and will be submitted to the Archdiocese for review and approval.</w:t>
      </w:r>
    </w:p>
    <w:p w14:paraId="7F76467C" w14:textId="77777777" w:rsidR="001D6E79" w:rsidRDefault="001D6E79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ish is in great financial shape with no loans.</w:t>
      </w:r>
    </w:p>
    <w:p w14:paraId="777B0A70" w14:textId="77777777" w:rsidR="00002A33" w:rsidRDefault="001D6E79" w:rsidP="00002A3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67077">
        <w:rPr>
          <w:rFonts w:ascii="Times New Roman" w:hAnsi="Times New Roman" w:cs="Times New Roman"/>
          <w:sz w:val="24"/>
          <w:szCs w:val="24"/>
        </w:rPr>
        <w:t xml:space="preserve">Annual Catholic Appeal (ACA) </w:t>
      </w:r>
      <w:r w:rsidR="00002A33">
        <w:rPr>
          <w:rFonts w:ascii="Times New Roman" w:hAnsi="Times New Roman" w:cs="Times New Roman"/>
          <w:sz w:val="24"/>
          <w:szCs w:val="24"/>
        </w:rPr>
        <w:t xml:space="preserve">had a kickoff dinner and </w:t>
      </w:r>
      <w:r>
        <w:rPr>
          <w:rFonts w:ascii="Times New Roman" w:hAnsi="Times New Roman" w:cs="Times New Roman"/>
          <w:sz w:val="24"/>
          <w:szCs w:val="24"/>
        </w:rPr>
        <w:t xml:space="preserve">is underway and doing well against a goal of </w:t>
      </w:r>
      <w:r w:rsidR="00B67077">
        <w:rPr>
          <w:rFonts w:ascii="Times New Roman" w:hAnsi="Times New Roman" w:cs="Times New Roman"/>
          <w:sz w:val="24"/>
          <w:szCs w:val="24"/>
        </w:rPr>
        <w:t>$323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C7395" w14:textId="77777777" w:rsidR="00B67077" w:rsidRPr="00002A33" w:rsidRDefault="00002A33" w:rsidP="00002A3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33">
        <w:rPr>
          <w:rFonts w:ascii="Times New Roman" w:hAnsi="Times New Roman" w:cs="Times New Roman"/>
          <w:sz w:val="24"/>
          <w:szCs w:val="24"/>
        </w:rPr>
        <w:lastRenderedPageBreak/>
        <w:t xml:space="preserve">Regarding All Things New (ATN)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02A33">
        <w:rPr>
          <w:rFonts w:ascii="Times New Roman" w:hAnsi="Times New Roman" w:cs="Times New Roman"/>
          <w:sz w:val="24"/>
          <w:szCs w:val="24"/>
        </w:rPr>
        <w:t>he SAR ATN Team developed our responses to the requested Archdiocese survey, and submitted it on time, along with a 2 page letter addressed to Archbishop Mitchell Rozanski, and copied to Fr. Chris Martin (Vicar for Strategic Planning, Archdiocese of St. Louis) and Michael School (Executive Vice President, Catholic Leadership Institute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2A33">
        <w:rPr>
          <w:rFonts w:ascii="Times New Roman" w:hAnsi="Times New Roman" w:cs="Times New Roman"/>
          <w:b/>
          <w:sz w:val="24"/>
          <w:szCs w:val="24"/>
        </w:rPr>
        <w:t>Fr. Richard Stoltz</w:t>
      </w:r>
      <w:r>
        <w:rPr>
          <w:rFonts w:ascii="Times New Roman" w:hAnsi="Times New Roman" w:cs="Times New Roman"/>
          <w:sz w:val="24"/>
          <w:szCs w:val="24"/>
        </w:rPr>
        <w:t xml:space="preserve"> heard back from the Archdiocese that they plan to not change our Parish for now.  Decisions regarding merging schools will be deferred until next year.  </w:t>
      </w:r>
      <w:r w:rsidRPr="00002A33">
        <w:rPr>
          <w:rFonts w:ascii="Times New Roman" w:hAnsi="Times New Roman" w:cs="Times New Roman"/>
          <w:b/>
          <w:sz w:val="24"/>
          <w:szCs w:val="24"/>
        </w:rPr>
        <w:t>Fr. Richard Stoltz</w:t>
      </w:r>
      <w:r>
        <w:rPr>
          <w:rFonts w:ascii="Times New Roman" w:hAnsi="Times New Roman" w:cs="Times New Roman"/>
          <w:sz w:val="24"/>
          <w:szCs w:val="24"/>
        </w:rPr>
        <w:t xml:space="preserve"> said that there would be an upcoming meeting of the priests for ATN soon.</w:t>
      </w:r>
    </w:p>
    <w:p w14:paraId="7DFAEF92" w14:textId="77777777" w:rsidR="001D6E79" w:rsidRDefault="001D6E79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5A914" w14:textId="77777777" w:rsidR="00653B99" w:rsidRDefault="00B67077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16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brought up the topic of how </w:t>
      </w:r>
      <w:r w:rsidR="00653B99">
        <w:rPr>
          <w:rFonts w:ascii="Times New Roman" w:hAnsi="Times New Roman" w:cs="Times New Roman"/>
          <w:sz w:val="24"/>
          <w:szCs w:val="24"/>
        </w:rPr>
        <w:t>we are p</w:t>
      </w:r>
      <w:r>
        <w:rPr>
          <w:rFonts w:ascii="Times New Roman" w:hAnsi="Times New Roman" w:cs="Times New Roman"/>
          <w:sz w:val="24"/>
          <w:szCs w:val="24"/>
        </w:rPr>
        <w:t>roceed</w:t>
      </w:r>
      <w:r w:rsidR="00653B9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832006">
        <w:rPr>
          <w:rFonts w:ascii="Times New Roman" w:hAnsi="Times New Roman" w:cs="Times New Roman"/>
          <w:sz w:val="24"/>
          <w:szCs w:val="24"/>
        </w:rPr>
        <w:t xml:space="preserve"> the </w:t>
      </w:r>
      <w:r w:rsidR="00947D0A">
        <w:rPr>
          <w:rFonts w:ascii="Times New Roman" w:hAnsi="Times New Roman" w:cs="Times New Roman"/>
          <w:sz w:val="24"/>
          <w:szCs w:val="24"/>
        </w:rPr>
        <w:t xml:space="preserve">KP Consulting Group proposal.  </w:t>
      </w:r>
      <w:r w:rsidR="00653B99">
        <w:rPr>
          <w:rFonts w:ascii="Times New Roman" w:hAnsi="Times New Roman" w:cs="Times New Roman"/>
          <w:sz w:val="24"/>
          <w:szCs w:val="24"/>
        </w:rPr>
        <w:t xml:space="preserve">We are actively seeking to hire a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="00832006">
        <w:rPr>
          <w:rFonts w:ascii="Times New Roman" w:hAnsi="Times New Roman" w:cs="Times New Roman"/>
          <w:sz w:val="24"/>
          <w:szCs w:val="24"/>
        </w:rPr>
        <w:t>communications</w:t>
      </w:r>
      <w:r w:rsidR="00A0099B">
        <w:rPr>
          <w:rFonts w:ascii="Times New Roman" w:hAnsi="Times New Roman" w:cs="Times New Roman"/>
          <w:sz w:val="24"/>
          <w:szCs w:val="24"/>
        </w:rPr>
        <w:t xml:space="preserve"> </w:t>
      </w:r>
      <w:r w:rsidR="00742F16">
        <w:rPr>
          <w:rFonts w:ascii="Times New Roman" w:hAnsi="Times New Roman" w:cs="Times New Roman"/>
          <w:sz w:val="24"/>
          <w:szCs w:val="24"/>
        </w:rPr>
        <w:t xml:space="preserve">and marketing person for SAR.  </w:t>
      </w:r>
      <w:r w:rsidR="00653B99">
        <w:rPr>
          <w:rFonts w:ascii="Times New Roman" w:hAnsi="Times New Roman" w:cs="Times New Roman"/>
          <w:sz w:val="24"/>
          <w:szCs w:val="24"/>
        </w:rPr>
        <w:t xml:space="preserve">Gary Lombardo also said that KP will begin interviewing key Parish leaders.  </w:t>
      </w:r>
    </w:p>
    <w:p w14:paraId="1FF4339E" w14:textId="77777777" w:rsidR="00653B99" w:rsidRDefault="00653B99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CF595" w14:textId="77777777" w:rsidR="00784D98" w:rsidRDefault="00653B99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99">
        <w:rPr>
          <w:rFonts w:ascii="Times New Roman" w:hAnsi="Times New Roman" w:cs="Times New Roman"/>
          <w:b/>
          <w:sz w:val="24"/>
          <w:szCs w:val="24"/>
        </w:rPr>
        <w:t>Fr. Richard Stoltz</w:t>
      </w:r>
      <w:r>
        <w:rPr>
          <w:rFonts w:ascii="Times New Roman" w:hAnsi="Times New Roman" w:cs="Times New Roman"/>
          <w:sz w:val="24"/>
          <w:szCs w:val="24"/>
        </w:rPr>
        <w:t xml:space="preserve"> said that our new Pastor will need to be onboard with any Parish ministry reorganization, and a new Pastor is expected to be named in June.</w:t>
      </w:r>
    </w:p>
    <w:p w14:paraId="4D165661" w14:textId="77777777" w:rsidR="00784D98" w:rsidRDefault="00784D98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CADD0" w14:textId="77777777" w:rsidR="00A0099B" w:rsidRDefault="00784D98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8A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announced that the Men’s Club </w:t>
      </w:r>
      <w:r w:rsidR="0007698A">
        <w:rPr>
          <w:rFonts w:ascii="Times New Roman" w:hAnsi="Times New Roman" w:cs="Times New Roman"/>
          <w:sz w:val="24"/>
          <w:szCs w:val="24"/>
        </w:rPr>
        <w:t xml:space="preserve">will be hosting a SAR Family Fun Night &amp; BBQ on April </w:t>
      </w:r>
      <w:r w:rsidR="00C157BF">
        <w:rPr>
          <w:rFonts w:ascii="Times New Roman" w:hAnsi="Times New Roman" w:cs="Times New Roman"/>
          <w:sz w:val="24"/>
          <w:szCs w:val="24"/>
        </w:rPr>
        <w:t>14</w:t>
      </w:r>
      <w:r w:rsidR="00C157BF" w:rsidRPr="00C157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3B99">
        <w:rPr>
          <w:rFonts w:ascii="Times New Roman" w:hAnsi="Times New Roman" w:cs="Times New Roman"/>
          <w:sz w:val="24"/>
          <w:szCs w:val="24"/>
        </w:rPr>
        <w:t>, and that the Knights will be hosting a</w:t>
      </w:r>
      <w:r w:rsidR="00621243">
        <w:rPr>
          <w:rFonts w:ascii="Times New Roman" w:hAnsi="Times New Roman" w:cs="Times New Roman"/>
          <w:sz w:val="24"/>
          <w:szCs w:val="24"/>
        </w:rPr>
        <w:t>n</w:t>
      </w:r>
      <w:r w:rsidR="00653B99">
        <w:rPr>
          <w:rFonts w:ascii="Times New Roman" w:hAnsi="Times New Roman" w:cs="Times New Roman"/>
          <w:sz w:val="24"/>
          <w:szCs w:val="24"/>
        </w:rPr>
        <w:t xml:space="preserve"> NCAA Final watch party at Mikesch Hall on April 3</w:t>
      </w:r>
      <w:r w:rsidR="00653B99" w:rsidRPr="00653B9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53B99">
        <w:rPr>
          <w:rFonts w:ascii="Times New Roman" w:hAnsi="Times New Roman" w:cs="Times New Roman"/>
          <w:sz w:val="24"/>
          <w:szCs w:val="24"/>
        </w:rPr>
        <w:t>, and have invited the Men’s Club to attend.</w:t>
      </w:r>
    </w:p>
    <w:p w14:paraId="34A4F7F4" w14:textId="77777777" w:rsidR="0007698A" w:rsidRDefault="0007698A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91AFE" w14:textId="77777777" w:rsidR="0007698A" w:rsidRDefault="0007698A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8A">
        <w:rPr>
          <w:rFonts w:ascii="Times New Roman" w:hAnsi="Times New Roman" w:cs="Times New Roman"/>
          <w:b/>
          <w:sz w:val="24"/>
          <w:szCs w:val="24"/>
        </w:rPr>
        <w:t>John Gleich</w:t>
      </w:r>
      <w:r>
        <w:rPr>
          <w:rFonts w:ascii="Times New Roman" w:hAnsi="Times New Roman" w:cs="Times New Roman"/>
          <w:sz w:val="24"/>
          <w:szCs w:val="24"/>
        </w:rPr>
        <w:t xml:space="preserve"> said that the SAR Knights of Columbus Fish Fry was </w:t>
      </w:r>
      <w:r w:rsidR="00621243">
        <w:rPr>
          <w:rFonts w:ascii="Times New Roman" w:hAnsi="Times New Roman" w:cs="Times New Roman"/>
          <w:sz w:val="24"/>
          <w:szCs w:val="24"/>
        </w:rPr>
        <w:t xml:space="preserve">very well attended and </w:t>
      </w:r>
      <w:r w:rsidR="00653B99">
        <w:rPr>
          <w:rFonts w:ascii="Times New Roman" w:hAnsi="Times New Roman" w:cs="Times New Roman"/>
          <w:sz w:val="24"/>
          <w:szCs w:val="24"/>
        </w:rPr>
        <w:t xml:space="preserve">the most successful in </w:t>
      </w:r>
      <w:r w:rsidR="00621243">
        <w:rPr>
          <w:rFonts w:ascii="Times New Roman" w:hAnsi="Times New Roman" w:cs="Times New Roman"/>
          <w:sz w:val="24"/>
          <w:szCs w:val="24"/>
        </w:rPr>
        <w:t xml:space="preserve">at least </w:t>
      </w:r>
      <w:r w:rsidR="00653B99">
        <w:rPr>
          <w:rFonts w:ascii="Times New Roman" w:hAnsi="Times New Roman" w:cs="Times New Roman"/>
          <w:sz w:val="24"/>
          <w:szCs w:val="24"/>
        </w:rPr>
        <w:t>the past 5 years.</w:t>
      </w:r>
    </w:p>
    <w:p w14:paraId="391D4376" w14:textId="77777777" w:rsidR="0007698A" w:rsidRDefault="0007698A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E0C2" w14:textId="77777777" w:rsidR="0007698A" w:rsidRDefault="0007698A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006E0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s</w:t>
      </w:r>
      <w:r w:rsidR="00006E06">
        <w:rPr>
          <w:rFonts w:ascii="Times New Roman" w:hAnsi="Times New Roman" w:cs="Times New Roman"/>
          <w:sz w:val="24"/>
          <w:szCs w:val="24"/>
        </w:rPr>
        <w:t xml:space="preserve"> little</w:t>
      </w:r>
      <w:r>
        <w:rPr>
          <w:rFonts w:ascii="Times New Roman" w:hAnsi="Times New Roman" w:cs="Times New Roman"/>
          <w:sz w:val="24"/>
          <w:szCs w:val="24"/>
        </w:rPr>
        <w:t xml:space="preserve"> Parish Ministries discussion</w:t>
      </w:r>
      <w:r w:rsidR="00621243">
        <w:rPr>
          <w:rFonts w:ascii="Times New Roman" w:hAnsi="Times New Roman" w:cs="Times New Roman"/>
          <w:sz w:val="24"/>
          <w:szCs w:val="24"/>
        </w:rPr>
        <w:t xml:space="preserve"> except that there is a continued need for Haul Buns volunte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8329D" w14:textId="77777777" w:rsidR="00621243" w:rsidRDefault="0062124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A9D74" w14:textId="77777777" w:rsidR="00621243" w:rsidRDefault="0062124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43">
        <w:rPr>
          <w:rFonts w:ascii="Times New Roman" w:hAnsi="Times New Roman" w:cs="Times New Roman"/>
          <w:b/>
          <w:sz w:val="24"/>
          <w:szCs w:val="24"/>
        </w:rPr>
        <w:t>Fr. Freddy Devaraj</w:t>
      </w:r>
      <w:r>
        <w:rPr>
          <w:rFonts w:ascii="Times New Roman" w:hAnsi="Times New Roman" w:cs="Times New Roman"/>
          <w:sz w:val="24"/>
          <w:szCs w:val="24"/>
        </w:rPr>
        <w:t xml:space="preserve"> said that the recent Theology on Tap event was very successful with 75-80 people attending.</w:t>
      </w:r>
    </w:p>
    <w:p w14:paraId="56C7650C" w14:textId="77777777" w:rsidR="00394347" w:rsidRDefault="00394347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C6B94" w14:textId="77777777" w:rsidR="00893B2C" w:rsidRDefault="00732423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1162E">
        <w:rPr>
          <w:rFonts w:ascii="Times New Roman" w:hAnsi="Times New Roman" w:cs="Times New Roman"/>
          <w:b/>
          <w:sz w:val="24"/>
          <w:szCs w:val="24"/>
        </w:rPr>
        <w:t>ur n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ext </w:t>
      </w:r>
      <w:r w:rsidR="0041162E">
        <w:rPr>
          <w:rFonts w:ascii="Times New Roman" w:hAnsi="Times New Roman" w:cs="Times New Roman"/>
          <w:b/>
          <w:sz w:val="24"/>
          <w:szCs w:val="24"/>
        </w:rPr>
        <w:t>Parish Council m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eeting </w:t>
      </w:r>
      <w:r w:rsidR="0041162E">
        <w:rPr>
          <w:rFonts w:ascii="Times New Roman" w:hAnsi="Times New Roman" w:cs="Times New Roman"/>
          <w:b/>
          <w:sz w:val="24"/>
          <w:szCs w:val="24"/>
        </w:rPr>
        <w:t xml:space="preserve">will be </w:t>
      </w:r>
      <w:r w:rsidR="00621243">
        <w:rPr>
          <w:rFonts w:ascii="Times New Roman" w:hAnsi="Times New Roman" w:cs="Times New Roman"/>
          <w:b/>
          <w:sz w:val="24"/>
          <w:szCs w:val="24"/>
        </w:rPr>
        <w:t>April</w:t>
      </w:r>
      <w:r w:rsidR="00BE265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21243">
        <w:rPr>
          <w:rFonts w:ascii="Times New Roman" w:hAnsi="Times New Roman" w:cs="Times New Roman"/>
          <w:b/>
          <w:sz w:val="24"/>
          <w:szCs w:val="24"/>
        </w:rPr>
        <w:t>5</w:t>
      </w:r>
      <w:r w:rsidR="0041162E" w:rsidRPr="00B362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 at 7pm in </w:t>
      </w:r>
      <w:r>
        <w:rPr>
          <w:rFonts w:ascii="Times New Roman" w:hAnsi="Times New Roman" w:cs="Times New Roman"/>
          <w:b/>
          <w:sz w:val="24"/>
          <w:szCs w:val="24"/>
        </w:rPr>
        <w:t>the Parish Council Room</w:t>
      </w:r>
      <w:r w:rsidR="0041162E">
        <w:rPr>
          <w:rFonts w:ascii="Times New Roman" w:hAnsi="Times New Roman" w:cs="Times New Roman"/>
          <w:b/>
          <w:sz w:val="24"/>
          <w:szCs w:val="24"/>
        </w:rPr>
        <w:t>.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37EE06" w14:textId="77777777" w:rsidR="00893B2C" w:rsidRDefault="00893B2C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32D2D" w14:textId="77777777" w:rsidR="00F662AF" w:rsidRDefault="00BE2653" w:rsidP="007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. Richard Stoltz</w:t>
      </w:r>
      <w:r w:rsidR="006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D93">
        <w:rPr>
          <w:rFonts w:ascii="Times New Roman" w:hAnsi="Times New Roman" w:cs="Times New Roman"/>
          <w:sz w:val="24"/>
          <w:szCs w:val="24"/>
        </w:rPr>
        <w:t xml:space="preserve">closed the meeting </w:t>
      </w:r>
      <w:r w:rsidR="000A51F8">
        <w:rPr>
          <w:rFonts w:ascii="Times New Roman" w:hAnsi="Times New Roman" w:cs="Times New Roman"/>
          <w:sz w:val="24"/>
          <w:szCs w:val="24"/>
        </w:rPr>
        <w:t>with a prayer</w:t>
      </w:r>
      <w:r w:rsidR="00F75917">
        <w:rPr>
          <w:rFonts w:ascii="Times New Roman" w:hAnsi="Times New Roman" w:cs="Times New Roman"/>
          <w:sz w:val="24"/>
          <w:szCs w:val="24"/>
        </w:rPr>
        <w:t>.</w:t>
      </w:r>
    </w:p>
    <w:sectPr w:rsidR="00F662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6F21" w14:textId="77777777" w:rsidR="00B85869" w:rsidRDefault="00B85869" w:rsidP="00FB01F8">
      <w:pPr>
        <w:spacing w:after="0" w:line="240" w:lineRule="auto"/>
      </w:pPr>
      <w:r>
        <w:separator/>
      </w:r>
    </w:p>
  </w:endnote>
  <w:endnote w:type="continuationSeparator" w:id="0">
    <w:p w14:paraId="134C702A" w14:textId="77777777" w:rsidR="00B85869" w:rsidRDefault="00B85869" w:rsidP="00FB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69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A52C2" w14:textId="77777777" w:rsidR="00FB01F8" w:rsidRDefault="00FB0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59D4A" w14:textId="77777777" w:rsidR="00FB01F8" w:rsidRDefault="00FB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9452" w14:textId="77777777" w:rsidR="00B85869" w:rsidRDefault="00B85869" w:rsidP="00FB01F8">
      <w:pPr>
        <w:spacing w:after="0" w:line="240" w:lineRule="auto"/>
      </w:pPr>
      <w:r>
        <w:separator/>
      </w:r>
    </w:p>
  </w:footnote>
  <w:footnote w:type="continuationSeparator" w:id="0">
    <w:p w14:paraId="5511957D" w14:textId="77777777" w:rsidR="00B85869" w:rsidRDefault="00B85869" w:rsidP="00FB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EB"/>
    <w:multiLevelType w:val="hybridMultilevel"/>
    <w:tmpl w:val="FABC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28F"/>
    <w:multiLevelType w:val="hybridMultilevel"/>
    <w:tmpl w:val="7EC8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AE9"/>
    <w:multiLevelType w:val="hybridMultilevel"/>
    <w:tmpl w:val="BA4C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0758"/>
    <w:multiLevelType w:val="hybridMultilevel"/>
    <w:tmpl w:val="90FC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AA2"/>
    <w:multiLevelType w:val="hybridMultilevel"/>
    <w:tmpl w:val="84E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6A9E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3E5F"/>
    <w:multiLevelType w:val="hybridMultilevel"/>
    <w:tmpl w:val="FEEA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5D2E"/>
    <w:multiLevelType w:val="hybridMultilevel"/>
    <w:tmpl w:val="BB1A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31E5"/>
    <w:multiLevelType w:val="hybridMultilevel"/>
    <w:tmpl w:val="BAFA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49E"/>
    <w:multiLevelType w:val="hybridMultilevel"/>
    <w:tmpl w:val="2FC0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F505C"/>
    <w:multiLevelType w:val="hybridMultilevel"/>
    <w:tmpl w:val="D444EAFA"/>
    <w:lvl w:ilvl="0" w:tplc="B3D81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294051"/>
    <w:multiLevelType w:val="hybridMultilevel"/>
    <w:tmpl w:val="D958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0B87"/>
    <w:multiLevelType w:val="hybridMultilevel"/>
    <w:tmpl w:val="C5388A14"/>
    <w:lvl w:ilvl="0" w:tplc="C3EE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EE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00A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4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DEB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43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C59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90C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E179F"/>
    <w:multiLevelType w:val="hybridMultilevel"/>
    <w:tmpl w:val="C61A5CE8"/>
    <w:lvl w:ilvl="0" w:tplc="E0E8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324EC"/>
    <w:multiLevelType w:val="hybridMultilevel"/>
    <w:tmpl w:val="D76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5E0A"/>
    <w:multiLevelType w:val="hybridMultilevel"/>
    <w:tmpl w:val="C1DC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7576"/>
    <w:multiLevelType w:val="hybridMultilevel"/>
    <w:tmpl w:val="6F661D3A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962C7E"/>
    <w:multiLevelType w:val="hybridMultilevel"/>
    <w:tmpl w:val="3A1A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DF5"/>
    <w:multiLevelType w:val="hybridMultilevel"/>
    <w:tmpl w:val="35BE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708F"/>
    <w:multiLevelType w:val="hybridMultilevel"/>
    <w:tmpl w:val="C452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30778"/>
    <w:multiLevelType w:val="hybridMultilevel"/>
    <w:tmpl w:val="6A2A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06480"/>
    <w:multiLevelType w:val="multilevel"/>
    <w:tmpl w:val="A5F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6846A0"/>
    <w:multiLevelType w:val="hybridMultilevel"/>
    <w:tmpl w:val="15F0FD5E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6255A2"/>
    <w:multiLevelType w:val="hybridMultilevel"/>
    <w:tmpl w:val="74C6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72F0A"/>
    <w:multiLevelType w:val="hybridMultilevel"/>
    <w:tmpl w:val="C298B2FC"/>
    <w:lvl w:ilvl="0" w:tplc="08E0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E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7C5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5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98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4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5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084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B56FA"/>
    <w:multiLevelType w:val="hybridMultilevel"/>
    <w:tmpl w:val="4A761FE2"/>
    <w:lvl w:ilvl="0" w:tplc="7A6E6E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31286"/>
    <w:multiLevelType w:val="hybridMultilevel"/>
    <w:tmpl w:val="B6ECFD28"/>
    <w:lvl w:ilvl="0" w:tplc="B322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C4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241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A1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E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30EA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2F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65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3A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851C6"/>
    <w:multiLevelType w:val="hybridMultilevel"/>
    <w:tmpl w:val="3BCC6844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51E11"/>
    <w:multiLevelType w:val="hybridMultilevel"/>
    <w:tmpl w:val="D08636C4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53F80"/>
    <w:multiLevelType w:val="hybridMultilevel"/>
    <w:tmpl w:val="18C8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16143">
    <w:abstractNumId w:val="2"/>
  </w:num>
  <w:num w:numId="2" w16cid:durableId="1606109746">
    <w:abstractNumId w:val="16"/>
  </w:num>
  <w:num w:numId="3" w16cid:durableId="1626349083">
    <w:abstractNumId w:val="24"/>
  </w:num>
  <w:num w:numId="4" w16cid:durableId="808788735">
    <w:abstractNumId w:val="9"/>
  </w:num>
  <w:num w:numId="5" w16cid:durableId="1495024637">
    <w:abstractNumId w:val="20"/>
  </w:num>
  <w:num w:numId="6" w16cid:durableId="162203691">
    <w:abstractNumId w:val="12"/>
  </w:num>
  <w:num w:numId="7" w16cid:durableId="1685399986">
    <w:abstractNumId w:val="26"/>
  </w:num>
  <w:num w:numId="8" w16cid:durableId="42751143">
    <w:abstractNumId w:val="5"/>
  </w:num>
  <w:num w:numId="9" w16cid:durableId="1744839504">
    <w:abstractNumId w:val="27"/>
  </w:num>
  <w:num w:numId="10" w16cid:durableId="710962304">
    <w:abstractNumId w:val="15"/>
  </w:num>
  <w:num w:numId="11" w16cid:durableId="1666350967">
    <w:abstractNumId w:val="21"/>
  </w:num>
  <w:num w:numId="12" w16cid:durableId="506096918">
    <w:abstractNumId w:val="8"/>
  </w:num>
  <w:num w:numId="13" w16cid:durableId="835266154">
    <w:abstractNumId w:val="19"/>
  </w:num>
  <w:num w:numId="14" w16cid:durableId="244074770">
    <w:abstractNumId w:val="10"/>
  </w:num>
  <w:num w:numId="15" w16cid:durableId="1212888068">
    <w:abstractNumId w:val="6"/>
  </w:num>
  <w:num w:numId="16" w16cid:durableId="1724981448">
    <w:abstractNumId w:val="18"/>
  </w:num>
  <w:num w:numId="17" w16cid:durableId="1238395087">
    <w:abstractNumId w:val="7"/>
  </w:num>
  <w:num w:numId="18" w16cid:durableId="1323856111">
    <w:abstractNumId w:val="23"/>
  </w:num>
  <w:num w:numId="19" w16cid:durableId="590627734">
    <w:abstractNumId w:val="25"/>
  </w:num>
  <w:num w:numId="20" w16cid:durableId="912081324">
    <w:abstractNumId w:val="11"/>
  </w:num>
  <w:num w:numId="21" w16cid:durableId="1115641221">
    <w:abstractNumId w:val="4"/>
  </w:num>
  <w:num w:numId="22" w16cid:durableId="1540163823">
    <w:abstractNumId w:val="22"/>
  </w:num>
  <w:num w:numId="23" w16cid:durableId="399135566">
    <w:abstractNumId w:val="28"/>
  </w:num>
  <w:num w:numId="24" w16cid:durableId="1100371586">
    <w:abstractNumId w:val="14"/>
  </w:num>
  <w:num w:numId="25" w16cid:durableId="1752435162">
    <w:abstractNumId w:val="0"/>
  </w:num>
  <w:num w:numId="26" w16cid:durableId="1822505462">
    <w:abstractNumId w:val="1"/>
  </w:num>
  <w:num w:numId="27" w16cid:durableId="1309936467">
    <w:abstractNumId w:val="3"/>
  </w:num>
  <w:num w:numId="28" w16cid:durableId="498541302">
    <w:abstractNumId w:val="17"/>
  </w:num>
  <w:num w:numId="29" w16cid:durableId="1218391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99"/>
    <w:rsid w:val="00002A33"/>
    <w:rsid w:val="00006E06"/>
    <w:rsid w:val="000072F3"/>
    <w:rsid w:val="00010C7F"/>
    <w:rsid w:val="00011B9F"/>
    <w:rsid w:val="000164E4"/>
    <w:rsid w:val="00025635"/>
    <w:rsid w:val="0003189D"/>
    <w:rsid w:val="000365E5"/>
    <w:rsid w:val="00036C1B"/>
    <w:rsid w:val="00037B09"/>
    <w:rsid w:val="00043434"/>
    <w:rsid w:val="00043F08"/>
    <w:rsid w:val="00046FF3"/>
    <w:rsid w:val="00057DAD"/>
    <w:rsid w:val="00061218"/>
    <w:rsid w:val="00072421"/>
    <w:rsid w:val="00074EF5"/>
    <w:rsid w:val="000755DE"/>
    <w:rsid w:val="0007698A"/>
    <w:rsid w:val="00084633"/>
    <w:rsid w:val="000848E7"/>
    <w:rsid w:val="00085356"/>
    <w:rsid w:val="00092E51"/>
    <w:rsid w:val="000A11E8"/>
    <w:rsid w:val="000A2DAD"/>
    <w:rsid w:val="000A4246"/>
    <w:rsid w:val="000A51F8"/>
    <w:rsid w:val="000A6C83"/>
    <w:rsid w:val="000B2D48"/>
    <w:rsid w:val="000C7733"/>
    <w:rsid w:val="000E3A96"/>
    <w:rsid w:val="000E54B3"/>
    <w:rsid w:val="000F1EA0"/>
    <w:rsid w:val="000F45A7"/>
    <w:rsid w:val="000F7746"/>
    <w:rsid w:val="00102A64"/>
    <w:rsid w:val="00102E25"/>
    <w:rsid w:val="00103259"/>
    <w:rsid w:val="00112D2F"/>
    <w:rsid w:val="00113C31"/>
    <w:rsid w:val="00116344"/>
    <w:rsid w:val="00116FF8"/>
    <w:rsid w:val="00117FD8"/>
    <w:rsid w:val="001201C3"/>
    <w:rsid w:val="00122843"/>
    <w:rsid w:val="001232C4"/>
    <w:rsid w:val="001250D5"/>
    <w:rsid w:val="00126395"/>
    <w:rsid w:val="00127553"/>
    <w:rsid w:val="00130D93"/>
    <w:rsid w:val="00134054"/>
    <w:rsid w:val="00137DDE"/>
    <w:rsid w:val="00142EDA"/>
    <w:rsid w:val="00143796"/>
    <w:rsid w:val="001528FD"/>
    <w:rsid w:val="00155013"/>
    <w:rsid w:val="00166A09"/>
    <w:rsid w:val="0017136F"/>
    <w:rsid w:val="001754BC"/>
    <w:rsid w:val="00183057"/>
    <w:rsid w:val="0018446C"/>
    <w:rsid w:val="0019076D"/>
    <w:rsid w:val="0019095B"/>
    <w:rsid w:val="0019168C"/>
    <w:rsid w:val="001974B4"/>
    <w:rsid w:val="001A13A4"/>
    <w:rsid w:val="001B22FD"/>
    <w:rsid w:val="001B27F6"/>
    <w:rsid w:val="001C1413"/>
    <w:rsid w:val="001C2D32"/>
    <w:rsid w:val="001C41E0"/>
    <w:rsid w:val="001C6472"/>
    <w:rsid w:val="001C6AEB"/>
    <w:rsid w:val="001D6E79"/>
    <w:rsid w:val="001E59C7"/>
    <w:rsid w:val="001E6DD5"/>
    <w:rsid w:val="001E6F20"/>
    <w:rsid w:val="0020263C"/>
    <w:rsid w:val="00202CAA"/>
    <w:rsid w:val="00204772"/>
    <w:rsid w:val="0021354F"/>
    <w:rsid w:val="002316FE"/>
    <w:rsid w:val="00231BA3"/>
    <w:rsid w:val="0023736C"/>
    <w:rsid w:val="00243A99"/>
    <w:rsid w:val="002443D1"/>
    <w:rsid w:val="00245F23"/>
    <w:rsid w:val="002468AD"/>
    <w:rsid w:val="00250080"/>
    <w:rsid w:val="00254355"/>
    <w:rsid w:val="0025486E"/>
    <w:rsid w:val="00257FE5"/>
    <w:rsid w:val="00263E70"/>
    <w:rsid w:val="00264091"/>
    <w:rsid w:val="00270533"/>
    <w:rsid w:val="00272C33"/>
    <w:rsid w:val="002753C0"/>
    <w:rsid w:val="0027797E"/>
    <w:rsid w:val="002860AE"/>
    <w:rsid w:val="0029420F"/>
    <w:rsid w:val="002A6958"/>
    <w:rsid w:val="002A722E"/>
    <w:rsid w:val="002B2F35"/>
    <w:rsid w:val="002B40EA"/>
    <w:rsid w:val="002B4F78"/>
    <w:rsid w:val="002C1B43"/>
    <w:rsid w:val="002C240B"/>
    <w:rsid w:val="002D7726"/>
    <w:rsid w:val="002E4532"/>
    <w:rsid w:val="002F7DCC"/>
    <w:rsid w:val="0030167B"/>
    <w:rsid w:val="00315DC7"/>
    <w:rsid w:val="00321193"/>
    <w:rsid w:val="003233F2"/>
    <w:rsid w:val="0032356F"/>
    <w:rsid w:val="0033567F"/>
    <w:rsid w:val="00335C48"/>
    <w:rsid w:val="00342989"/>
    <w:rsid w:val="00342CDF"/>
    <w:rsid w:val="00343084"/>
    <w:rsid w:val="00343B25"/>
    <w:rsid w:val="00344AEA"/>
    <w:rsid w:val="0034781F"/>
    <w:rsid w:val="00350D20"/>
    <w:rsid w:val="00354104"/>
    <w:rsid w:val="003604D4"/>
    <w:rsid w:val="00366A08"/>
    <w:rsid w:val="00375C46"/>
    <w:rsid w:val="00375E68"/>
    <w:rsid w:val="00381257"/>
    <w:rsid w:val="0039097E"/>
    <w:rsid w:val="003941EF"/>
    <w:rsid w:val="00394347"/>
    <w:rsid w:val="0039633F"/>
    <w:rsid w:val="003A096E"/>
    <w:rsid w:val="003A0DFD"/>
    <w:rsid w:val="003A1D6F"/>
    <w:rsid w:val="003A6E44"/>
    <w:rsid w:val="003B016B"/>
    <w:rsid w:val="003B3E59"/>
    <w:rsid w:val="003B588B"/>
    <w:rsid w:val="003B658E"/>
    <w:rsid w:val="003B77C0"/>
    <w:rsid w:val="003C04F2"/>
    <w:rsid w:val="003C466D"/>
    <w:rsid w:val="003C6593"/>
    <w:rsid w:val="003D1A3C"/>
    <w:rsid w:val="003D5426"/>
    <w:rsid w:val="003E22BD"/>
    <w:rsid w:val="003E3B72"/>
    <w:rsid w:val="003E6FB9"/>
    <w:rsid w:val="003F2292"/>
    <w:rsid w:val="00401132"/>
    <w:rsid w:val="00404802"/>
    <w:rsid w:val="00405997"/>
    <w:rsid w:val="0040783E"/>
    <w:rsid w:val="004106C6"/>
    <w:rsid w:val="0041162E"/>
    <w:rsid w:val="00413179"/>
    <w:rsid w:val="004167F3"/>
    <w:rsid w:val="004169A4"/>
    <w:rsid w:val="00434621"/>
    <w:rsid w:val="00441EBC"/>
    <w:rsid w:val="004420DC"/>
    <w:rsid w:val="0044645D"/>
    <w:rsid w:val="0044783E"/>
    <w:rsid w:val="00453B3B"/>
    <w:rsid w:val="00460663"/>
    <w:rsid w:val="004628F6"/>
    <w:rsid w:val="00467194"/>
    <w:rsid w:val="004709BA"/>
    <w:rsid w:val="004742F6"/>
    <w:rsid w:val="00475B72"/>
    <w:rsid w:val="00481D25"/>
    <w:rsid w:val="00497608"/>
    <w:rsid w:val="004978E3"/>
    <w:rsid w:val="004A2DEE"/>
    <w:rsid w:val="004A5D6B"/>
    <w:rsid w:val="004A6E8F"/>
    <w:rsid w:val="004B3E29"/>
    <w:rsid w:val="004B5656"/>
    <w:rsid w:val="004B72A0"/>
    <w:rsid w:val="004C336A"/>
    <w:rsid w:val="004C3B22"/>
    <w:rsid w:val="004D0144"/>
    <w:rsid w:val="004E3990"/>
    <w:rsid w:val="004E5E53"/>
    <w:rsid w:val="004E5EDE"/>
    <w:rsid w:val="004E712E"/>
    <w:rsid w:val="004F723D"/>
    <w:rsid w:val="00503CDD"/>
    <w:rsid w:val="005108EF"/>
    <w:rsid w:val="00512C30"/>
    <w:rsid w:val="00513515"/>
    <w:rsid w:val="005138DD"/>
    <w:rsid w:val="00513D6D"/>
    <w:rsid w:val="00520E5A"/>
    <w:rsid w:val="0052635C"/>
    <w:rsid w:val="00531E1E"/>
    <w:rsid w:val="005330FD"/>
    <w:rsid w:val="00535858"/>
    <w:rsid w:val="00536207"/>
    <w:rsid w:val="005368A4"/>
    <w:rsid w:val="00540EC3"/>
    <w:rsid w:val="00540F9A"/>
    <w:rsid w:val="00543747"/>
    <w:rsid w:val="00545C3D"/>
    <w:rsid w:val="00547442"/>
    <w:rsid w:val="00550D67"/>
    <w:rsid w:val="00551B5D"/>
    <w:rsid w:val="005571D0"/>
    <w:rsid w:val="005610B3"/>
    <w:rsid w:val="005663B3"/>
    <w:rsid w:val="00567734"/>
    <w:rsid w:val="00571870"/>
    <w:rsid w:val="00574AF4"/>
    <w:rsid w:val="00574FDF"/>
    <w:rsid w:val="005830B0"/>
    <w:rsid w:val="00583A3E"/>
    <w:rsid w:val="005861B7"/>
    <w:rsid w:val="00594DD9"/>
    <w:rsid w:val="005A6ABD"/>
    <w:rsid w:val="005B09CA"/>
    <w:rsid w:val="005B270D"/>
    <w:rsid w:val="005B6279"/>
    <w:rsid w:val="005C7BBE"/>
    <w:rsid w:val="005D3104"/>
    <w:rsid w:val="005E0070"/>
    <w:rsid w:val="005E0501"/>
    <w:rsid w:val="005E3A39"/>
    <w:rsid w:val="005E4720"/>
    <w:rsid w:val="005F2953"/>
    <w:rsid w:val="00600A3A"/>
    <w:rsid w:val="00602791"/>
    <w:rsid w:val="00604D0A"/>
    <w:rsid w:val="00620BB1"/>
    <w:rsid w:val="00621243"/>
    <w:rsid w:val="0062509D"/>
    <w:rsid w:val="00627D48"/>
    <w:rsid w:val="006326CA"/>
    <w:rsid w:val="00633802"/>
    <w:rsid w:val="00634B89"/>
    <w:rsid w:val="00642AF8"/>
    <w:rsid w:val="00643D4A"/>
    <w:rsid w:val="0064590C"/>
    <w:rsid w:val="00646FAB"/>
    <w:rsid w:val="006535C6"/>
    <w:rsid w:val="00653B99"/>
    <w:rsid w:val="0065416E"/>
    <w:rsid w:val="006545FD"/>
    <w:rsid w:val="00660E44"/>
    <w:rsid w:val="00664BEC"/>
    <w:rsid w:val="00665C03"/>
    <w:rsid w:val="00666856"/>
    <w:rsid w:val="00670742"/>
    <w:rsid w:val="0067102C"/>
    <w:rsid w:val="00675EBB"/>
    <w:rsid w:val="00677862"/>
    <w:rsid w:val="00677B85"/>
    <w:rsid w:val="00681019"/>
    <w:rsid w:val="00681649"/>
    <w:rsid w:val="006A0FE7"/>
    <w:rsid w:val="006A1D4B"/>
    <w:rsid w:val="006A235E"/>
    <w:rsid w:val="006A63DD"/>
    <w:rsid w:val="006B1F17"/>
    <w:rsid w:val="006B6788"/>
    <w:rsid w:val="006B718B"/>
    <w:rsid w:val="006C1106"/>
    <w:rsid w:val="006C175B"/>
    <w:rsid w:val="006C17B3"/>
    <w:rsid w:val="006C63D5"/>
    <w:rsid w:val="006D6478"/>
    <w:rsid w:val="006E0EF8"/>
    <w:rsid w:val="006E553A"/>
    <w:rsid w:val="006F1B10"/>
    <w:rsid w:val="006F4423"/>
    <w:rsid w:val="006F47CD"/>
    <w:rsid w:val="00702E28"/>
    <w:rsid w:val="007053C8"/>
    <w:rsid w:val="007068A3"/>
    <w:rsid w:val="0071679A"/>
    <w:rsid w:val="0072619D"/>
    <w:rsid w:val="00732423"/>
    <w:rsid w:val="007346CB"/>
    <w:rsid w:val="0074075E"/>
    <w:rsid w:val="00742F16"/>
    <w:rsid w:val="0074328C"/>
    <w:rsid w:val="00743542"/>
    <w:rsid w:val="007500F7"/>
    <w:rsid w:val="00752898"/>
    <w:rsid w:val="0077163B"/>
    <w:rsid w:val="00772809"/>
    <w:rsid w:val="007777DE"/>
    <w:rsid w:val="00780C17"/>
    <w:rsid w:val="00781B4B"/>
    <w:rsid w:val="00782A28"/>
    <w:rsid w:val="00784088"/>
    <w:rsid w:val="00784D98"/>
    <w:rsid w:val="00787742"/>
    <w:rsid w:val="00793D21"/>
    <w:rsid w:val="00796FC4"/>
    <w:rsid w:val="007A131F"/>
    <w:rsid w:val="007A705E"/>
    <w:rsid w:val="007B22FD"/>
    <w:rsid w:val="007C21AD"/>
    <w:rsid w:val="007D4EF6"/>
    <w:rsid w:val="007D5DCE"/>
    <w:rsid w:val="007E1999"/>
    <w:rsid w:val="007E510E"/>
    <w:rsid w:val="007E5973"/>
    <w:rsid w:val="007E5D5E"/>
    <w:rsid w:val="007E608D"/>
    <w:rsid w:val="007E7C60"/>
    <w:rsid w:val="007F0B78"/>
    <w:rsid w:val="007F14B7"/>
    <w:rsid w:val="007F7C19"/>
    <w:rsid w:val="00801643"/>
    <w:rsid w:val="0080270E"/>
    <w:rsid w:val="0081739D"/>
    <w:rsid w:val="0082061F"/>
    <w:rsid w:val="008207FC"/>
    <w:rsid w:val="00823C33"/>
    <w:rsid w:val="00832006"/>
    <w:rsid w:val="008344D9"/>
    <w:rsid w:val="00835B23"/>
    <w:rsid w:val="00846BD3"/>
    <w:rsid w:val="00854816"/>
    <w:rsid w:val="00866DB4"/>
    <w:rsid w:val="0087216E"/>
    <w:rsid w:val="00873F1D"/>
    <w:rsid w:val="00881E03"/>
    <w:rsid w:val="00885914"/>
    <w:rsid w:val="00890C2B"/>
    <w:rsid w:val="00891732"/>
    <w:rsid w:val="00893B2C"/>
    <w:rsid w:val="00895593"/>
    <w:rsid w:val="008A1F17"/>
    <w:rsid w:val="008A2981"/>
    <w:rsid w:val="008A45A8"/>
    <w:rsid w:val="008A7D52"/>
    <w:rsid w:val="008B22CE"/>
    <w:rsid w:val="008D2E47"/>
    <w:rsid w:val="008D4BD5"/>
    <w:rsid w:val="008D5E31"/>
    <w:rsid w:val="008F1E50"/>
    <w:rsid w:val="008F223C"/>
    <w:rsid w:val="008F463B"/>
    <w:rsid w:val="00900F3A"/>
    <w:rsid w:val="0090207C"/>
    <w:rsid w:val="00917515"/>
    <w:rsid w:val="00917C35"/>
    <w:rsid w:val="009355E3"/>
    <w:rsid w:val="009475AE"/>
    <w:rsid w:val="00947D0A"/>
    <w:rsid w:val="00951976"/>
    <w:rsid w:val="00960DDB"/>
    <w:rsid w:val="0096665D"/>
    <w:rsid w:val="0096788E"/>
    <w:rsid w:val="00972BE3"/>
    <w:rsid w:val="0097391C"/>
    <w:rsid w:val="00987DC8"/>
    <w:rsid w:val="00990DC0"/>
    <w:rsid w:val="00992089"/>
    <w:rsid w:val="0099383E"/>
    <w:rsid w:val="00994988"/>
    <w:rsid w:val="00995912"/>
    <w:rsid w:val="009A2A7D"/>
    <w:rsid w:val="009B64D2"/>
    <w:rsid w:val="009C176E"/>
    <w:rsid w:val="009C627B"/>
    <w:rsid w:val="009D5C49"/>
    <w:rsid w:val="009E0C23"/>
    <w:rsid w:val="009F7350"/>
    <w:rsid w:val="009F7B98"/>
    <w:rsid w:val="00A0099B"/>
    <w:rsid w:val="00A0316E"/>
    <w:rsid w:val="00A065B9"/>
    <w:rsid w:val="00A215DF"/>
    <w:rsid w:val="00A47397"/>
    <w:rsid w:val="00A51D01"/>
    <w:rsid w:val="00A5284D"/>
    <w:rsid w:val="00A5585A"/>
    <w:rsid w:val="00A56BD2"/>
    <w:rsid w:val="00A67246"/>
    <w:rsid w:val="00A71690"/>
    <w:rsid w:val="00A75B76"/>
    <w:rsid w:val="00A8033B"/>
    <w:rsid w:val="00A80A5A"/>
    <w:rsid w:val="00A85932"/>
    <w:rsid w:val="00A86FEE"/>
    <w:rsid w:val="00A93303"/>
    <w:rsid w:val="00A95FB1"/>
    <w:rsid w:val="00AA09DB"/>
    <w:rsid w:val="00AA49FE"/>
    <w:rsid w:val="00AA4FF3"/>
    <w:rsid w:val="00AA5110"/>
    <w:rsid w:val="00AA7D47"/>
    <w:rsid w:val="00AB18A3"/>
    <w:rsid w:val="00AB4D11"/>
    <w:rsid w:val="00AC6229"/>
    <w:rsid w:val="00AD1AB9"/>
    <w:rsid w:val="00AD33ED"/>
    <w:rsid w:val="00AD5DA6"/>
    <w:rsid w:val="00AE2F5F"/>
    <w:rsid w:val="00AE75D6"/>
    <w:rsid w:val="00AE7F46"/>
    <w:rsid w:val="00AF1DC4"/>
    <w:rsid w:val="00AF3FA0"/>
    <w:rsid w:val="00AF6C22"/>
    <w:rsid w:val="00AF74D9"/>
    <w:rsid w:val="00B040D5"/>
    <w:rsid w:val="00B048FE"/>
    <w:rsid w:val="00B12BA1"/>
    <w:rsid w:val="00B13696"/>
    <w:rsid w:val="00B15DCE"/>
    <w:rsid w:val="00B21581"/>
    <w:rsid w:val="00B24980"/>
    <w:rsid w:val="00B25C3B"/>
    <w:rsid w:val="00B26118"/>
    <w:rsid w:val="00B318B0"/>
    <w:rsid w:val="00B31B17"/>
    <w:rsid w:val="00B3351E"/>
    <w:rsid w:val="00B36253"/>
    <w:rsid w:val="00B50F0A"/>
    <w:rsid w:val="00B54FFE"/>
    <w:rsid w:val="00B55B56"/>
    <w:rsid w:val="00B564D6"/>
    <w:rsid w:val="00B61C34"/>
    <w:rsid w:val="00B669D2"/>
    <w:rsid w:val="00B67077"/>
    <w:rsid w:val="00B7180B"/>
    <w:rsid w:val="00B75531"/>
    <w:rsid w:val="00B764DB"/>
    <w:rsid w:val="00B80FC3"/>
    <w:rsid w:val="00B85869"/>
    <w:rsid w:val="00B8696F"/>
    <w:rsid w:val="00BA3AA1"/>
    <w:rsid w:val="00BB1C20"/>
    <w:rsid w:val="00BC1B3A"/>
    <w:rsid w:val="00BC326D"/>
    <w:rsid w:val="00BC53AA"/>
    <w:rsid w:val="00BC776C"/>
    <w:rsid w:val="00BC798B"/>
    <w:rsid w:val="00BD5CF7"/>
    <w:rsid w:val="00BD711A"/>
    <w:rsid w:val="00BD7740"/>
    <w:rsid w:val="00BE2653"/>
    <w:rsid w:val="00BE68C1"/>
    <w:rsid w:val="00BF3F1B"/>
    <w:rsid w:val="00BF428C"/>
    <w:rsid w:val="00BF7E09"/>
    <w:rsid w:val="00C02A9F"/>
    <w:rsid w:val="00C157BF"/>
    <w:rsid w:val="00C2320E"/>
    <w:rsid w:val="00C23A9D"/>
    <w:rsid w:val="00C30A8A"/>
    <w:rsid w:val="00C35655"/>
    <w:rsid w:val="00C36C50"/>
    <w:rsid w:val="00C449D2"/>
    <w:rsid w:val="00C527DC"/>
    <w:rsid w:val="00C53E0A"/>
    <w:rsid w:val="00C56BBF"/>
    <w:rsid w:val="00C56E57"/>
    <w:rsid w:val="00C607AD"/>
    <w:rsid w:val="00C60DCD"/>
    <w:rsid w:val="00C71F96"/>
    <w:rsid w:val="00C762B7"/>
    <w:rsid w:val="00C80CFA"/>
    <w:rsid w:val="00C9177E"/>
    <w:rsid w:val="00C92758"/>
    <w:rsid w:val="00CA4935"/>
    <w:rsid w:val="00CA647C"/>
    <w:rsid w:val="00CC0C81"/>
    <w:rsid w:val="00CC4337"/>
    <w:rsid w:val="00CD7953"/>
    <w:rsid w:val="00CE139C"/>
    <w:rsid w:val="00CF4FF2"/>
    <w:rsid w:val="00D02087"/>
    <w:rsid w:val="00D033CD"/>
    <w:rsid w:val="00D071E7"/>
    <w:rsid w:val="00D0726E"/>
    <w:rsid w:val="00D122D1"/>
    <w:rsid w:val="00D15450"/>
    <w:rsid w:val="00D17617"/>
    <w:rsid w:val="00D24AEE"/>
    <w:rsid w:val="00D255EA"/>
    <w:rsid w:val="00D2681B"/>
    <w:rsid w:val="00D26D8B"/>
    <w:rsid w:val="00D26ED4"/>
    <w:rsid w:val="00D31560"/>
    <w:rsid w:val="00D31EEB"/>
    <w:rsid w:val="00D35D90"/>
    <w:rsid w:val="00D45474"/>
    <w:rsid w:val="00D52318"/>
    <w:rsid w:val="00D61311"/>
    <w:rsid w:val="00D62E59"/>
    <w:rsid w:val="00D669F1"/>
    <w:rsid w:val="00D73AA4"/>
    <w:rsid w:val="00D73D49"/>
    <w:rsid w:val="00D757B6"/>
    <w:rsid w:val="00D76BEF"/>
    <w:rsid w:val="00D80A00"/>
    <w:rsid w:val="00D83A36"/>
    <w:rsid w:val="00D84916"/>
    <w:rsid w:val="00D8495E"/>
    <w:rsid w:val="00D84E21"/>
    <w:rsid w:val="00D859E9"/>
    <w:rsid w:val="00D85D0F"/>
    <w:rsid w:val="00D90E63"/>
    <w:rsid w:val="00D93680"/>
    <w:rsid w:val="00D9639A"/>
    <w:rsid w:val="00DA393D"/>
    <w:rsid w:val="00DA49F5"/>
    <w:rsid w:val="00DA554C"/>
    <w:rsid w:val="00DA6BFB"/>
    <w:rsid w:val="00DC4F85"/>
    <w:rsid w:val="00DD3BEF"/>
    <w:rsid w:val="00DD49EE"/>
    <w:rsid w:val="00DE35A7"/>
    <w:rsid w:val="00DE7563"/>
    <w:rsid w:val="00DF2F02"/>
    <w:rsid w:val="00DF38EF"/>
    <w:rsid w:val="00E01D98"/>
    <w:rsid w:val="00E14520"/>
    <w:rsid w:val="00E21615"/>
    <w:rsid w:val="00E22F9D"/>
    <w:rsid w:val="00E248E7"/>
    <w:rsid w:val="00E250E6"/>
    <w:rsid w:val="00E271FB"/>
    <w:rsid w:val="00E27EB1"/>
    <w:rsid w:val="00E30CB6"/>
    <w:rsid w:val="00E35073"/>
    <w:rsid w:val="00E45916"/>
    <w:rsid w:val="00E56C65"/>
    <w:rsid w:val="00E60FDA"/>
    <w:rsid w:val="00E61488"/>
    <w:rsid w:val="00E70EC7"/>
    <w:rsid w:val="00E727DC"/>
    <w:rsid w:val="00E754DB"/>
    <w:rsid w:val="00E77B66"/>
    <w:rsid w:val="00E77E0A"/>
    <w:rsid w:val="00E82D96"/>
    <w:rsid w:val="00E9184A"/>
    <w:rsid w:val="00E95734"/>
    <w:rsid w:val="00EA29AF"/>
    <w:rsid w:val="00EA2B70"/>
    <w:rsid w:val="00EA718D"/>
    <w:rsid w:val="00EB0BE5"/>
    <w:rsid w:val="00EB744F"/>
    <w:rsid w:val="00EB7F87"/>
    <w:rsid w:val="00EC17B1"/>
    <w:rsid w:val="00EC4B17"/>
    <w:rsid w:val="00EC69D9"/>
    <w:rsid w:val="00EC7708"/>
    <w:rsid w:val="00ED70B4"/>
    <w:rsid w:val="00EE288B"/>
    <w:rsid w:val="00EE3E57"/>
    <w:rsid w:val="00EE7155"/>
    <w:rsid w:val="00EE7A85"/>
    <w:rsid w:val="00EF4E63"/>
    <w:rsid w:val="00EF78F5"/>
    <w:rsid w:val="00F00259"/>
    <w:rsid w:val="00F022B0"/>
    <w:rsid w:val="00F06F49"/>
    <w:rsid w:val="00F074E1"/>
    <w:rsid w:val="00F11EBE"/>
    <w:rsid w:val="00F2034A"/>
    <w:rsid w:val="00F2657E"/>
    <w:rsid w:val="00F34E2A"/>
    <w:rsid w:val="00F35C14"/>
    <w:rsid w:val="00F40A3D"/>
    <w:rsid w:val="00F41358"/>
    <w:rsid w:val="00F43884"/>
    <w:rsid w:val="00F44A86"/>
    <w:rsid w:val="00F524A7"/>
    <w:rsid w:val="00F535E1"/>
    <w:rsid w:val="00F61D9E"/>
    <w:rsid w:val="00F662AF"/>
    <w:rsid w:val="00F67621"/>
    <w:rsid w:val="00F728C0"/>
    <w:rsid w:val="00F75693"/>
    <w:rsid w:val="00F75917"/>
    <w:rsid w:val="00F77016"/>
    <w:rsid w:val="00F77B0F"/>
    <w:rsid w:val="00F86061"/>
    <w:rsid w:val="00F9364E"/>
    <w:rsid w:val="00F95CCA"/>
    <w:rsid w:val="00FA1DD3"/>
    <w:rsid w:val="00FA2AA3"/>
    <w:rsid w:val="00FA7949"/>
    <w:rsid w:val="00FB01F8"/>
    <w:rsid w:val="00FB2490"/>
    <w:rsid w:val="00FB58F0"/>
    <w:rsid w:val="00FC2BF4"/>
    <w:rsid w:val="00FC3003"/>
    <w:rsid w:val="00FC45CE"/>
    <w:rsid w:val="00FD36AD"/>
    <w:rsid w:val="00FE3DE0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C095"/>
  <w15:chartTrackingRefBased/>
  <w15:docId w15:val="{50EBF2B2-5D0B-48B5-9C1E-04A81B73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F8"/>
  </w:style>
  <w:style w:type="paragraph" w:styleId="Footer">
    <w:name w:val="footer"/>
    <w:basedOn w:val="Normal"/>
    <w:link w:val="FooterChar"/>
    <w:uiPriority w:val="99"/>
    <w:unhideWhenUsed/>
    <w:rsid w:val="00FB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F8"/>
  </w:style>
  <w:style w:type="paragraph" w:styleId="ListParagraph">
    <w:name w:val="List Paragraph"/>
    <w:basedOn w:val="Normal"/>
    <w:uiPriority w:val="34"/>
    <w:qFormat/>
    <w:rsid w:val="00390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7043-196F-43F3-80F8-B02051F3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leich</dc:creator>
  <cp:keywords/>
  <dc:description/>
  <cp:lastModifiedBy>Sarreligioused Albanroe</cp:lastModifiedBy>
  <cp:revision>2</cp:revision>
  <cp:lastPrinted>2023-03-21T20:49:00Z</cp:lastPrinted>
  <dcterms:created xsi:type="dcterms:W3CDTF">2023-04-27T13:20:00Z</dcterms:created>
  <dcterms:modified xsi:type="dcterms:W3CDTF">2023-04-27T13:20:00Z</dcterms:modified>
</cp:coreProperties>
</file>